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E5" w:rsidRPr="008906C3" w:rsidRDefault="00C404E5" w:rsidP="00C4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</w:t>
      </w:r>
    </w:p>
    <w:p w:rsidR="00C404E5" w:rsidRPr="008906C3" w:rsidRDefault="00C404E5" w:rsidP="00C4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C404E5" w:rsidRDefault="003D271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C40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C40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C40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3D2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C404E5" w:rsidRPr="00F7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2715" w:rsidRDefault="003D271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2715" w:rsidRDefault="003D271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533" w:rsidRDefault="000C453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Pr="000C4533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P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:10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P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202F3" w:rsidRDefault="001202F3" w:rsidP="003D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3D2715" w:rsidRPr="003D2715" w:rsidRDefault="000C4533" w:rsidP="003D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D2715" w:rsidRP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редельных максимальных тарифов на перевозки пассажиров и багажа речным транспортом на скоростных и водоизмещающих судах в местном сообщении и на переправе Зеленодольск – Вязовые, осуществляемые Акционерным обществом «Судоходная компания «</w:t>
            </w:r>
            <w:proofErr w:type="spellStart"/>
            <w:r w:rsidR="003D2715" w:rsidRP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флот</w:t>
            </w:r>
            <w:proofErr w:type="spellEnd"/>
            <w:r w:rsidR="003D2715" w:rsidRP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D2715" w:rsidRPr="00393022" w:rsidRDefault="00393022" w:rsidP="003D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И.Гайнутдинова</w:t>
            </w:r>
            <w:proofErr w:type="spellEnd"/>
          </w:p>
          <w:p w:rsidR="003D2715" w:rsidRPr="003D2715" w:rsidRDefault="003D2715" w:rsidP="003D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D2715" w:rsidRPr="003D2715" w:rsidRDefault="003D2715" w:rsidP="003D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</w:t>
            </w:r>
            <w:r w:rsidRP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услуги по передаче тепловой энергии, оказываемые Акционерным обществом «</w:t>
            </w:r>
            <w:proofErr w:type="spellStart"/>
            <w:r w:rsidRP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ие</w:t>
            </w:r>
            <w:proofErr w:type="spellEnd"/>
            <w:r w:rsidRP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ные сети»</w:t>
            </w:r>
          </w:p>
          <w:p w:rsidR="003D2715" w:rsidRPr="003D2715" w:rsidRDefault="003D2715" w:rsidP="003D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27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D27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3D27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D25760" w:rsidRPr="00D25760" w:rsidRDefault="00D25760" w:rsidP="003D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D20CC" w:rsidRPr="003D2715" w:rsidRDefault="003D2715" w:rsidP="003D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ии изменений в приложение к </w:t>
            </w:r>
            <w:r w:rsidRP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.12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/кс «Об установлении тарифов </w:t>
            </w:r>
            <w:r w:rsidRPr="003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рячую воду в закрытых системах горячего водоснабжения на 2018 год»</w:t>
            </w:r>
          </w:p>
          <w:p w:rsidR="00FD20CC" w:rsidRPr="00F456FF" w:rsidRDefault="003D2715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27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D27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C64327" w:rsidRPr="00C64327" w:rsidRDefault="00C64327" w:rsidP="00C6432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сударственного комитета </w:t>
            </w:r>
          </w:p>
          <w:p w:rsidR="00DD24E8" w:rsidRPr="00CF5A61" w:rsidRDefault="00C64327" w:rsidP="00C6432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327" w:rsidRPr="00C64327" w:rsidRDefault="00C64327" w:rsidP="00C6432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7944" w:rsidRDefault="00BA7944"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6614"/>
        <w:gridCol w:w="3240"/>
      </w:tblGrid>
      <w:tr w:rsidR="00DD24E8" w:rsidRPr="00D95972" w:rsidTr="005E6343">
        <w:tc>
          <w:tcPr>
            <w:tcW w:w="3356" w:type="pct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64BC" w:rsidRDefault="00F264BC">
      <w:pPr>
        <w:rPr>
          <w:rFonts w:ascii="Times New Roman" w:hAnsi="Times New Roman" w:cs="Times New Roman"/>
          <w:sz w:val="24"/>
          <w:szCs w:val="24"/>
        </w:rPr>
      </w:pPr>
    </w:p>
    <w:sectPr w:rsidR="00F264BC" w:rsidSect="00C1321B">
      <w:pgSz w:w="11906" w:h="16838"/>
      <w:pgMar w:top="1021" w:right="1134" w:bottom="102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2FA"/>
    <w:rsid w:val="00021A98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C4533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93022"/>
    <w:rsid w:val="003A62A6"/>
    <w:rsid w:val="003C11B1"/>
    <w:rsid w:val="003D2715"/>
    <w:rsid w:val="003E0DA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0D34"/>
    <w:rsid w:val="00462FC5"/>
    <w:rsid w:val="0046532C"/>
    <w:rsid w:val="004804FC"/>
    <w:rsid w:val="00480DDA"/>
    <w:rsid w:val="00494B55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14CFD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432E"/>
    <w:rsid w:val="007E516F"/>
    <w:rsid w:val="00816B94"/>
    <w:rsid w:val="008278BA"/>
    <w:rsid w:val="008369CF"/>
    <w:rsid w:val="00844A39"/>
    <w:rsid w:val="008633F3"/>
    <w:rsid w:val="00876361"/>
    <w:rsid w:val="008875D5"/>
    <w:rsid w:val="008906C3"/>
    <w:rsid w:val="008B4B6E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53559"/>
    <w:rsid w:val="00970D20"/>
    <w:rsid w:val="00973A83"/>
    <w:rsid w:val="009754A9"/>
    <w:rsid w:val="00984F29"/>
    <w:rsid w:val="009E5221"/>
    <w:rsid w:val="009F568D"/>
    <w:rsid w:val="009F7D99"/>
    <w:rsid w:val="00A10FC3"/>
    <w:rsid w:val="00A23FCE"/>
    <w:rsid w:val="00A41A9B"/>
    <w:rsid w:val="00A4420F"/>
    <w:rsid w:val="00A50CBF"/>
    <w:rsid w:val="00A545BA"/>
    <w:rsid w:val="00A737F1"/>
    <w:rsid w:val="00A77F20"/>
    <w:rsid w:val="00AB5379"/>
    <w:rsid w:val="00AB776A"/>
    <w:rsid w:val="00AD048A"/>
    <w:rsid w:val="00AF050F"/>
    <w:rsid w:val="00AF2539"/>
    <w:rsid w:val="00B10077"/>
    <w:rsid w:val="00B17463"/>
    <w:rsid w:val="00B23120"/>
    <w:rsid w:val="00B26F0A"/>
    <w:rsid w:val="00B34BA9"/>
    <w:rsid w:val="00B74EAE"/>
    <w:rsid w:val="00B91C64"/>
    <w:rsid w:val="00BA7944"/>
    <w:rsid w:val="00BD0149"/>
    <w:rsid w:val="00BD4242"/>
    <w:rsid w:val="00BF5FA2"/>
    <w:rsid w:val="00C07F1A"/>
    <w:rsid w:val="00C1321B"/>
    <w:rsid w:val="00C13F12"/>
    <w:rsid w:val="00C20AD2"/>
    <w:rsid w:val="00C263A6"/>
    <w:rsid w:val="00C32D27"/>
    <w:rsid w:val="00C404E5"/>
    <w:rsid w:val="00C64327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CF5A61"/>
    <w:rsid w:val="00D25760"/>
    <w:rsid w:val="00D41A98"/>
    <w:rsid w:val="00D460C9"/>
    <w:rsid w:val="00D61E9B"/>
    <w:rsid w:val="00D672AA"/>
    <w:rsid w:val="00D95972"/>
    <w:rsid w:val="00DC0AF8"/>
    <w:rsid w:val="00DC3058"/>
    <w:rsid w:val="00DC4041"/>
    <w:rsid w:val="00DD24E8"/>
    <w:rsid w:val="00DD54F3"/>
    <w:rsid w:val="00DD77C5"/>
    <w:rsid w:val="00DF0535"/>
    <w:rsid w:val="00E16F17"/>
    <w:rsid w:val="00E2472F"/>
    <w:rsid w:val="00E26B80"/>
    <w:rsid w:val="00E35101"/>
    <w:rsid w:val="00E37F91"/>
    <w:rsid w:val="00E46012"/>
    <w:rsid w:val="00E56CB1"/>
    <w:rsid w:val="00E635FB"/>
    <w:rsid w:val="00E86DF8"/>
    <w:rsid w:val="00E87109"/>
    <w:rsid w:val="00E9381F"/>
    <w:rsid w:val="00EA38FC"/>
    <w:rsid w:val="00EB4B62"/>
    <w:rsid w:val="00EB7DAF"/>
    <w:rsid w:val="00EC48B8"/>
    <w:rsid w:val="00EE46B0"/>
    <w:rsid w:val="00EE569E"/>
    <w:rsid w:val="00EF03E7"/>
    <w:rsid w:val="00F05AF7"/>
    <w:rsid w:val="00F13098"/>
    <w:rsid w:val="00F264BC"/>
    <w:rsid w:val="00F34C44"/>
    <w:rsid w:val="00F44536"/>
    <w:rsid w:val="00F456FF"/>
    <w:rsid w:val="00F46F61"/>
    <w:rsid w:val="00F62A18"/>
    <w:rsid w:val="00F73D2C"/>
    <w:rsid w:val="00F73F7B"/>
    <w:rsid w:val="00F85910"/>
    <w:rsid w:val="00F91FEB"/>
    <w:rsid w:val="00F95AEB"/>
    <w:rsid w:val="00FB5587"/>
    <w:rsid w:val="00FC0488"/>
    <w:rsid w:val="00FC3C8D"/>
    <w:rsid w:val="00FC6990"/>
    <w:rsid w:val="00FD20CC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9A86-C389-4FFF-A3A4-DBEC4340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53</cp:revision>
  <cp:lastPrinted>2018-05-08T07:56:00Z</cp:lastPrinted>
  <dcterms:created xsi:type="dcterms:W3CDTF">2017-05-11T12:25:00Z</dcterms:created>
  <dcterms:modified xsi:type="dcterms:W3CDTF">2018-05-08T08:24:00Z</dcterms:modified>
</cp:coreProperties>
</file>